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检查标准4  统计资料报送（市区共有）</w:t>
      </w:r>
    </w:p>
    <w:p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检查内容：</w:t>
      </w:r>
      <w:r>
        <w:rPr>
          <w:rFonts w:hint="eastAsia" w:ascii="仿宋_GB2312" w:eastAsia="仿宋_GB2312"/>
          <w:sz w:val="32"/>
          <w:szCs w:val="32"/>
        </w:rPr>
        <w:t>未按当年统计年报和当年定期统计报表制度规定按时上报统计资料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检查标准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调查对象在规定上报期限内报送统计报表(上报期限参照统计报表制度)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依据名称：《中华人民共和国统计法》和相关法律规范、统计年报和定期统计报表报表制度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依据条款：《中华人民共和国统计法》第</w:t>
      </w:r>
      <w:r>
        <w:rPr>
          <w:rFonts w:hint="eastAsia" w:ascii="仿宋_GB2312" w:eastAsia="仿宋_GB2312"/>
          <w:sz w:val="32"/>
          <w:szCs w:val="32"/>
          <w:lang w:eastAsia="zh-CN"/>
        </w:rPr>
        <w:t>八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条　国家机关、企业事业单位和其他组织以及个体工商户和个人等统计调查对象，必须依照本法和国家有关规定，真实、准确、完整、及时地提供统计调查所需的资料，不得提供不真实或者不完整的统计资料，不得迟报、拒报统计资料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1CF9"/>
    <w:rsid w:val="00052213"/>
    <w:rsid w:val="0006493B"/>
    <w:rsid w:val="000A7277"/>
    <w:rsid w:val="000D0224"/>
    <w:rsid w:val="00135C57"/>
    <w:rsid w:val="00270701"/>
    <w:rsid w:val="00287A85"/>
    <w:rsid w:val="002964DB"/>
    <w:rsid w:val="002B7F07"/>
    <w:rsid w:val="0030313D"/>
    <w:rsid w:val="00305451"/>
    <w:rsid w:val="004061FC"/>
    <w:rsid w:val="00435E66"/>
    <w:rsid w:val="004528F4"/>
    <w:rsid w:val="005E67D0"/>
    <w:rsid w:val="00620AD6"/>
    <w:rsid w:val="00632CAD"/>
    <w:rsid w:val="00780E1B"/>
    <w:rsid w:val="007A208E"/>
    <w:rsid w:val="007B6BA6"/>
    <w:rsid w:val="008154BD"/>
    <w:rsid w:val="008302C7"/>
    <w:rsid w:val="008B483E"/>
    <w:rsid w:val="0091227D"/>
    <w:rsid w:val="00914682"/>
    <w:rsid w:val="00990F78"/>
    <w:rsid w:val="009A5D6E"/>
    <w:rsid w:val="009B478D"/>
    <w:rsid w:val="009D0B64"/>
    <w:rsid w:val="00A12B71"/>
    <w:rsid w:val="00A14625"/>
    <w:rsid w:val="00A34F97"/>
    <w:rsid w:val="00A57679"/>
    <w:rsid w:val="00A7650F"/>
    <w:rsid w:val="00B3242D"/>
    <w:rsid w:val="00B94F24"/>
    <w:rsid w:val="00BF5509"/>
    <w:rsid w:val="00C929E3"/>
    <w:rsid w:val="00CA62F7"/>
    <w:rsid w:val="00CB0974"/>
    <w:rsid w:val="00CB59EA"/>
    <w:rsid w:val="00D10F5C"/>
    <w:rsid w:val="00DA6BA2"/>
    <w:rsid w:val="00DE1CF9"/>
    <w:rsid w:val="00E10C78"/>
    <w:rsid w:val="00E35241"/>
    <w:rsid w:val="00E45FFC"/>
    <w:rsid w:val="00E548E0"/>
    <w:rsid w:val="00E755C6"/>
    <w:rsid w:val="00ED6C32"/>
    <w:rsid w:val="00F05840"/>
    <w:rsid w:val="00F130F4"/>
    <w:rsid w:val="00F2558D"/>
    <w:rsid w:val="00F27D9D"/>
    <w:rsid w:val="00F77EE3"/>
    <w:rsid w:val="00FB6E21"/>
    <w:rsid w:val="36F3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apple-converted-space"/>
    <w:basedOn w:val="6"/>
    <w:uiPriority w:val="0"/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FE4CF-D779-49E3-A8BD-C0F9499F8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0</Words>
  <Characters>231</Characters>
  <Lines>1</Lines>
  <Paragraphs>1</Paragraphs>
  <TotalTime>25</TotalTime>
  <ScaleCrop>false</ScaleCrop>
  <LinksUpToDate>false</LinksUpToDate>
  <CharactersWithSpaces>270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8:05:00Z</dcterms:created>
  <dc:creator>admin</dc:creator>
  <cp:lastModifiedBy>leiyu</cp:lastModifiedBy>
  <cp:lastPrinted>2022-01-28T01:56:00Z</cp:lastPrinted>
  <dcterms:modified xsi:type="dcterms:W3CDTF">2025-07-01T08:11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